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E129AE" w:rsidR="00E4321B" w:rsidRPr="00E4321B" w:rsidRDefault="00B163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5E7D36" w:rsidR="00DF4FD8" w:rsidRPr="00DF4FD8" w:rsidRDefault="00B163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B38CC0" w:rsidR="00DF4FD8" w:rsidRPr="0075070E" w:rsidRDefault="00B163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62C32F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3D2E1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4401A8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33B3EF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326491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AD28B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1B467" w:rsidR="00DF4FD8" w:rsidRPr="00DF4FD8" w:rsidRDefault="00B16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DC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70D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278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880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C6B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346DD1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A599A4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D52071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E90D08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D2BAC0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27AA25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FF668D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F0F4C7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3C172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4551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AF3B1D" w:rsidR="00DF4FD8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729710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88474B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F2FFAF" w:rsidR="00DF4FD8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CC372C" w:rsidR="00DF4FD8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174404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A0638" w:rsidR="00DF4FD8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65DD18" w:rsidR="00DF4FD8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F167D4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E80534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685775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F65DB5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21429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58421E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EDA9EF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5D282F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DF3CE0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CBAB2F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D3D25E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F85CD0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0D6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31E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2B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320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588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2AF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0B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78929" w:rsidR="00B87141" w:rsidRPr="0075070E" w:rsidRDefault="00B163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0E62CE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57BC2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74978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CDCD5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F3EF8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E18971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5F685" w:rsidR="00B87141" w:rsidRPr="00DF4FD8" w:rsidRDefault="00B16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F5281" w:rsidR="00DF0BAE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0CE488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84EEC4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F0B8B5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CAB6A1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F70B7E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24356D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39C34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DDB1E1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16A5A6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334A39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A840ED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6920AA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175C21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1A7EF3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4062C7" w:rsidR="00DF0BAE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13E8DC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86A87F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87F4AE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9A300B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5CF8CC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BD936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A616B3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828FC8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19AF64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ACB631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CBE582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2BA319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E70C64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0E3C9A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91B4B1" w:rsidR="00DF0BAE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FCDD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7F8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514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AA3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3D6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D1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A11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6DB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EBF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123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21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32195" w:rsidR="00857029" w:rsidRPr="0075070E" w:rsidRDefault="00B163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A3BE7E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A5E09C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8F26F9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ADD07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69C43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ABA663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32203" w:rsidR="00857029" w:rsidRPr="00DF4FD8" w:rsidRDefault="00B16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43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21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78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3570E3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5D2135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05A05B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250E2B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59966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6475B8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DCB05B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F7DB1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E8C533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DC8435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AEB78E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D94F8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A14ABA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6A0D72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BB806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44AC63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D85901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31A616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4EC9B" w:rsidR="00DF4FD8" w:rsidRPr="00B163AA" w:rsidRDefault="00B16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7DFEAF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5F7704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A244FA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C69D26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21F254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B07691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CC40B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251A8F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631B42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5E5289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0EE82A" w:rsidR="00DF4FD8" w:rsidRPr="004020EB" w:rsidRDefault="00B16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ED5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D33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06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C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21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3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BB2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0A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D7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A07770" w:rsidR="00C54E9D" w:rsidRDefault="00B163AA">
            <w:r>
              <w:t>Apr 11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F46D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86976" w:rsidR="00C54E9D" w:rsidRDefault="00B163AA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A0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DAA1F9" w:rsidR="00C54E9D" w:rsidRDefault="00B163A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AD7B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9B6235" w:rsidR="00C54E9D" w:rsidRDefault="00B163A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AD2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1CE10" w:rsidR="00C54E9D" w:rsidRDefault="00B163AA">
            <w:r>
              <w:t>Apr 18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8FB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1C618" w:rsidR="00C54E9D" w:rsidRDefault="00B163A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AD7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46D773" w:rsidR="00C54E9D" w:rsidRDefault="00B163AA">
            <w:r>
              <w:t>May 16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7A41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B22502" w:rsidR="00C54E9D" w:rsidRDefault="00B163AA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73C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DC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4030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3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2 Calendar</dc:title>
  <dc:subject>Quarter 2 Calendar with Uruguay Holidays</dc:subject>
  <dc:creator>General Blue Corporation</dc:creator>
  <keywords>Uruguay 2022 - Q2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